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791039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 w:rsidR="00184E28"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lastRenderedPageBreak/>
              <w:t>publicinterface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9E1AC8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0924CA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0266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266BB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HirePilot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0924CA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Report (name)</w:t>
      </w:r>
      <w:r w:rsidR="000924CA">
        <w:rPr>
          <w:b/>
          <w:noProof/>
        </w:rPr>
        <w:t xml:space="preserve">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0266BB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>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 xml:space="preserve">–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  <w:bookmarkStart w:id="0" w:name="_GoBack"/>
      <w:bookmarkEnd w:id="0"/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Default="000B511A" w:rsidP="007B7472">
      <w:pPr>
        <w:pStyle w:val="Heading2"/>
      </w:pPr>
    </w:p>
    <w:p w:rsidR="00E605AE" w:rsidRDefault="00E605AE">
      <w:pPr>
        <w:spacing w:before="0" w:after="200"/>
        <w:jc w:val="left"/>
      </w:pPr>
      <w:r>
        <w:br w:type="page"/>
      </w:r>
    </w:p>
    <w:p w:rsidR="00E605AE" w:rsidRDefault="00E605AE" w:rsidP="00E605AE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Problem 2 – Trade and TravelAPI</w:t>
      </w:r>
    </w:p>
    <w:p w:rsidR="00E605AE" w:rsidRDefault="00E605AE" w:rsidP="00E605AE">
      <w:r>
        <w:t>You are given an API, which supports interactions between different actors (people) and items, occurring in different locations. You are also given a C# file, which has a Main method and uses the API for processing commands from the input.</w:t>
      </w:r>
    </w:p>
    <w:p w:rsidR="00E605AE" w:rsidRDefault="00E605AE" w:rsidP="00E605AE">
      <w:r>
        <w:t>There are some simple rules the API supports: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Everything is an object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Every object has a name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E605AE" w:rsidRPr="003A5CB1" w:rsidRDefault="00E605AE" w:rsidP="00E605A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E605AE" w:rsidRDefault="00E605AE" w:rsidP="00E605A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E605AE" w:rsidRDefault="00E605AE" w:rsidP="00E605AE">
      <w:pPr>
        <w:pStyle w:val="ListParagraph"/>
        <w:numPr>
          <w:ilvl w:val="0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E605AE" w:rsidRPr="00131822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sofia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E605AE" w:rsidRDefault="00E605AE" w:rsidP="00E605AE">
      <w:pPr>
        <w:pStyle w:val="ListParagraph"/>
        <w:numPr>
          <w:ilvl w:val="0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list his inventor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show his mone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drop all his items, leaving his inventory empt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605AE" w:rsidRPr="00E95DC2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605AE" w:rsidRDefault="00E605AE" w:rsidP="00E605AE">
      <w:pPr>
        <w:pStyle w:val="ListParagraph"/>
        <w:numPr>
          <w:ilvl w:val="2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605AE" w:rsidRDefault="00E605AE" w:rsidP="00E605AE">
      <w:pPr>
        <w:pStyle w:val="ListParagraph"/>
        <w:numPr>
          <w:ilvl w:val="2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605AE" w:rsidRPr="00E95DC2" w:rsidRDefault="00E605AE" w:rsidP="00E605AE">
      <w:pPr>
        <w:pStyle w:val="ListParagraph"/>
        <w:numPr>
          <w:ilvl w:val="2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605AE" w:rsidRPr="00E95DC2" w:rsidRDefault="00E605AE" w:rsidP="00E605AE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E605AE" w:rsidRDefault="00E605AE" w:rsidP="00E605A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605AE" w:rsidRDefault="00E605AE" w:rsidP="00E605A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 w:rsidR="00336874">
        <w:rPr>
          <w:b/>
        </w:rPr>
        <w:t xml:space="preserve"> </w:t>
      </w:r>
      <w:r w:rsidRPr="00B816DC">
        <w:rPr>
          <w:b/>
        </w:rPr>
        <w:t>allowed to edit the Main method</w:t>
      </w:r>
      <w:r w:rsidRPr="00B816DC">
        <w:t>.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Weapon item has a moneyvalue of 10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</w:rPr>
        <w:t xml:space="preserve"> - creates a weapon with the given name, at the given locati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location mine </w:t>
      </w:r>
      <w:r w:rsidRPr="00A75C80">
        <w:rPr>
          <w:rFonts w:eastAsia="MS Mincho"/>
          <w:b/>
          <w:i/>
        </w:rPr>
        <w:t>BobovDol</w:t>
      </w:r>
      <w:r>
        <w:rPr>
          <w:rFonts w:eastAsia="MS Mincho"/>
        </w:rPr>
        <w:t xml:space="preserve">– creates a location, which is a mine with the name of </w:t>
      </w:r>
      <w:r w:rsidRPr="00F67952">
        <w:rPr>
          <w:rFonts w:eastAsia="MS Mincho"/>
          <w:i/>
        </w:rPr>
        <w:t>BobovDol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location forest </w:t>
      </w:r>
      <w:r w:rsidRPr="00A75C80">
        <w:rPr>
          <w:rFonts w:eastAsia="MS Mincho"/>
          <w:b/>
          <w:i/>
        </w:rPr>
        <w:t>Cherokee</w:t>
      </w:r>
      <w:r>
        <w:rPr>
          <w:rFonts w:eastAsia="MS Mincho"/>
        </w:rPr>
        <w:t xml:space="preserve"> – creates a location, which is a forest, with the name </w:t>
      </w:r>
      <w:r w:rsidRPr="00F67952">
        <w:rPr>
          <w:rFonts w:eastAsia="MS Mincho"/>
          <w:i/>
        </w:rPr>
        <w:t>Cherokee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lastRenderedPageBreak/>
        <w:t>Implement a “gather” command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E605AE" w:rsidRDefault="00E605AE" w:rsidP="00E605AE">
      <w:pPr>
        <w:pStyle w:val="ListParagraph"/>
        <w:numPr>
          <w:ilvl w:val="2"/>
          <w:numId w:val="22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E605AE" w:rsidRDefault="00E605AE" w:rsidP="00E605AE">
      <w:pPr>
        <w:pStyle w:val="ListParagraph"/>
        <w:numPr>
          <w:ilvl w:val="2"/>
          <w:numId w:val="22"/>
        </w:numPr>
        <w:rPr>
          <w:rFonts w:eastAsia="MS Mincho"/>
        </w:rPr>
      </w:pPr>
      <w:r>
        <w:rPr>
          <w:rFonts w:eastAsia="MS Mincho"/>
        </w:rPr>
        <w:t>Gathering from a mine results in adding an</w:t>
      </w:r>
      <w:r w:rsidR="00853513">
        <w:rPr>
          <w:rFonts w:eastAsia="MS Mincho"/>
        </w:rPr>
        <w:t xml:space="preserve"> </w:t>
      </w:r>
      <w:r>
        <w:rPr>
          <w:rFonts w:eastAsia="MS Mincho"/>
        </w:rPr>
        <w:t>Iron item in the Person’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 w:rsidRPr="008F7A76">
        <w:rPr>
          <w:rFonts w:eastAsia="MS Mincho"/>
          <w:b/>
          <w:i/>
        </w:rPr>
        <w:t>newItemName</w:t>
      </w:r>
      <w:r>
        <w:rPr>
          <w:rFonts w:eastAsia="MS Mincho"/>
        </w:rPr>
        <w:t xml:space="preserve">–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E605AE" w:rsidRDefault="00E605AE" w:rsidP="00E605AE">
      <w:pPr>
        <w:pStyle w:val="ListParagraph"/>
        <w:numPr>
          <w:ilvl w:val="2"/>
          <w:numId w:val="22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</w:rPr>
        <w:t xml:space="preserve">–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E605AE" w:rsidRDefault="00E605AE" w:rsidP="00E605A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E605AE" w:rsidRDefault="00E605AE" w:rsidP="00E605AE">
      <w:p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 You should only consider how to implement the required commands. See the existing API code for hints. Also:</w:t>
      </w:r>
    </w:p>
    <w:p w:rsidR="00E605AE" w:rsidRDefault="00E605AE" w:rsidP="00E605AE">
      <w:pPr>
        <w:pStyle w:val="ListParagraph"/>
        <w:numPr>
          <w:ilvl w:val="0"/>
          <w:numId w:val="23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>
        <w:rPr>
          <w:rFonts w:eastAsia="MS Mincho"/>
        </w:rPr>
        <w:t>lowercase English letters only.</w:t>
      </w:r>
    </w:p>
    <w:p w:rsidR="00E605AE" w:rsidRDefault="00E605AE" w:rsidP="00E605AE">
      <w:pPr>
        <w:pStyle w:val="ListParagraph"/>
        <w:numPr>
          <w:ilvl w:val="0"/>
          <w:numId w:val="23"/>
        </w:numPr>
        <w:rPr>
          <w:rFonts w:eastAsia="MS Mincho"/>
        </w:rPr>
      </w:pPr>
      <w:r>
        <w:rPr>
          <w:rFonts w:eastAsia="MS Mincho"/>
        </w:rPr>
        <w:t xml:space="preserve">In the input, all locations will be created before all other objects </w:t>
      </w:r>
    </w:p>
    <w:p w:rsidR="00E605AE" w:rsidRPr="00A75C80" w:rsidRDefault="00E605AE" w:rsidP="00E605AE">
      <w:pPr>
        <w:pStyle w:val="ListParagraph"/>
        <w:numPr>
          <w:ilvl w:val="0"/>
          <w:numId w:val="23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605AE" w:rsidTr="006E6BE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605AE" w:rsidTr="006E6BE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E605AE" w:rsidRPr="008F7A76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E605AE" w:rsidRPr="008F7A76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merchant kiro whiteru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pesho money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 x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BD3E9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BD3E9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E605AE" w:rsidRPr="00A917C3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gatheredAtBlackmarsh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E605AE" w:rsidRPr="002110E8" w:rsidRDefault="00E605AE" w:rsidP="00E605AE"/>
    <w:p w:rsidR="00E605AE" w:rsidRPr="00E605AE" w:rsidRDefault="00E605AE" w:rsidP="00E605AE"/>
    <w:sectPr w:rsidR="00E605AE" w:rsidRPr="00E605AE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2E2" w:rsidRDefault="002802E2" w:rsidP="008068A2">
      <w:pPr>
        <w:spacing w:after="0" w:line="240" w:lineRule="auto"/>
      </w:pPr>
      <w:r>
        <w:separator/>
      </w:r>
    </w:p>
  </w:endnote>
  <w:endnote w:type="continuationSeparator" w:id="1">
    <w:p w:rsidR="002802E2" w:rsidRDefault="00280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0A2E38" w:rsidP="004D29A9">
    <w:pPr>
      <w:pStyle w:val="Footer"/>
    </w:pPr>
    <w:r w:rsidRPr="000A2E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0A2E3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0A2E3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D3E92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9</w:t>
                </w:r>
                <w:r w:rsidR="000A2E3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BD3E92" w:rsidRPr="00BD3E92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9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2E2" w:rsidRDefault="002802E2" w:rsidP="008068A2">
      <w:pPr>
        <w:spacing w:after="0" w:line="240" w:lineRule="auto"/>
      </w:pPr>
      <w:r>
        <w:separator/>
      </w:r>
    </w:p>
  </w:footnote>
  <w:footnote w:type="continuationSeparator" w:id="1">
    <w:p w:rsidR="002802E2" w:rsidRDefault="002802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9"/>
  </w:num>
  <w:num w:numId="21">
    <w:abstractNumId w:val="5"/>
  </w:num>
  <w:num w:numId="22">
    <w:abstractNumId w:val="14"/>
  </w:num>
  <w:num w:numId="23">
    <w:abstractNumId w:val="13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21F5C"/>
    <w:rsid w:val="00023942"/>
    <w:rsid w:val="000258CB"/>
    <w:rsid w:val="000266B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924CA"/>
    <w:rsid w:val="000A11DA"/>
    <w:rsid w:val="000A2E38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84E28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802E2"/>
    <w:rsid w:val="002A0688"/>
    <w:rsid w:val="002A113B"/>
    <w:rsid w:val="002A29B1"/>
    <w:rsid w:val="002A5783"/>
    <w:rsid w:val="002B512C"/>
    <w:rsid w:val="002C387F"/>
    <w:rsid w:val="002C39D7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36874"/>
    <w:rsid w:val="00346FBB"/>
    <w:rsid w:val="00347F96"/>
    <w:rsid w:val="0037597F"/>
    <w:rsid w:val="00375B4A"/>
    <w:rsid w:val="003817EF"/>
    <w:rsid w:val="00382A45"/>
    <w:rsid w:val="003A0054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34B37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039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3513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645D5"/>
    <w:rsid w:val="009830F5"/>
    <w:rsid w:val="00987321"/>
    <w:rsid w:val="009A6200"/>
    <w:rsid w:val="009B6258"/>
    <w:rsid w:val="009D150C"/>
    <w:rsid w:val="009D2209"/>
    <w:rsid w:val="009D6D34"/>
    <w:rsid w:val="009E1AC8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3E92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05AE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4B3F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58D-E1C2-4024-B9E3-ABF6D05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lavi</cp:lastModifiedBy>
  <cp:revision>81</cp:revision>
  <cp:lastPrinted>2013-03-18T12:39:00Z</cp:lastPrinted>
  <dcterms:created xsi:type="dcterms:W3CDTF">2013-12-12T10:45:00Z</dcterms:created>
  <dcterms:modified xsi:type="dcterms:W3CDTF">2014-03-04T21:38:00Z</dcterms:modified>
</cp:coreProperties>
</file>